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392848" w:rsidRPr="00392848" w:rsidRDefault="00392848" w:rsidP="00392848">
      <w:pPr>
        <w:pStyle w:val="11"/>
      </w:pPr>
      <w:r w:rsidRPr="00392848">
        <w:t>МАЛИНОВСКОЕ СЕЛЬСКОЕ ПОСЕЛЕНИЕ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АДМИНИСТРАЦИЯ МАЛИНОВСКОГО СЕЛЬСКОГО ПОСЕЛЕНИЯ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ПОСТАНОВЛЕНИЕ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2A0803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392848" w:rsidRPr="00392848">
        <w:rPr>
          <w:rFonts w:ascii="Times New Roman" w:hAnsi="Times New Roman"/>
          <w:sz w:val="24"/>
          <w:szCs w:val="24"/>
        </w:rPr>
        <w:t xml:space="preserve">.02.2022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№ 24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392848">
        <w:rPr>
          <w:rFonts w:ascii="Times New Roman" w:hAnsi="Times New Roman"/>
          <w:sz w:val="16"/>
          <w:szCs w:val="16"/>
        </w:rPr>
        <w:t>село Малиновка Кожевниковского района Томской области</w:t>
      </w:r>
    </w:p>
    <w:p w:rsidR="005C05FD" w:rsidRDefault="005C05FD" w:rsidP="009D3699">
      <w:pPr>
        <w:pStyle w:val="ConsPlusNormal"/>
        <w:ind w:firstLine="0"/>
        <w:rPr>
          <w:rFonts w:ascii="Times New Roman" w:hAnsi="Times New Roman" w:cs="Times New Roman"/>
          <w:sz w:val="16"/>
        </w:rPr>
      </w:pPr>
    </w:p>
    <w:p w:rsidR="002A0803" w:rsidRPr="00A86EC2" w:rsidRDefault="006E1ABE" w:rsidP="002A0803">
      <w:pPr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</w:t>
      </w:r>
      <w:r w:rsidR="002A0803">
        <w:rPr>
          <w:rFonts w:ascii="Times New Roman CYR" w:hAnsi="Times New Roman CYR" w:cs="Times New Roman CYR"/>
          <w:sz w:val="24"/>
          <w:szCs w:val="24"/>
        </w:rPr>
        <w:t xml:space="preserve"> утверждении формы проверочного листа (списков контрольных вопросов), применяемого при </w:t>
      </w:r>
      <w:r w:rsidR="002A0803" w:rsidRPr="00A86EC2">
        <w:rPr>
          <w:rFonts w:ascii="Times New Roman CYR" w:hAnsi="Times New Roman CYR" w:cs="Times New Roman CYR"/>
          <w:sz w:val="24"/>
          <w:szCs w:val="24"/>
        </w:rPr>
        <w:t>осуществле</w:t>
      </w:r>
      <w:r w:rsidR="002A0803">
        <w:rPr>
          <w:rFonts w:ascii="Times New Roman CYR" w:hAnsi="Times New Roman CYR" w:cs="Times New Roman CYR"/>
          <w:sz w:val="24"/>
          <w:szCs w:val="24"/>
        </w:rPr>
        <w:t xml:space="preserve">нии муниципального контроля </w:t>
      </w:r>
      <w:r w:rsidR="002A0803" w:rsidRPr="00A86EC2">
        <w:rPr>
          <w:rFonts w:ascii="Times New Roman CYR" w:hAnsi="Times New Roman CYR" w:cs="Times New Roman CYR"/>
          <w:sz w:val="24"/>
          <w:szCs w:val="24"/>
        </w:rPr>
        <w:t>в области охраны и использования особо охраняемых природных территорий на территории муниципального образования М</w:t>
      </w:r>
      <w:r w:rsidR="002A0803">
        <w:rPr>
          <w:rFonts w:ascii="Times New Roman CYR" w:hAnsi="Times New Roman CYR" w:cs="Times New Roman CYR"/>
          <w:sz w:val="24"/>
          <w:szCs w:val="24"/>
        </w:rPr>
        <w:t>алиновского сельского поселения</w:t>
      </w:r>
    </w:p>
    <w:p w:rsidR="002A0803" w:rsidRPr="00CF0FAE" w:rsidRDefault="002A0803" w:rsidP="002A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803" w:rsidRDefault="002A0803" w:rsidP="002A08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0803">
        <w:rPr>
          <w:rFonts w:ascii="Times New Roman" w:hAnsi="Times New Roman"/>
          <w:sz w:val="24"/>
          <w:szCs w:val="24"/>
        </w:rPr>
        <w:t xml:space="preserve">Руководствуясь Федеральными законами </w:t>
      </w:r>
      <w:hyperlink r:id="rId6" w:history="1">
        <w:r w:rsidR="009D3699">
          <w:rPr>
            <w:rFonts w:ascii="Times New Roman" w:hAnsi="Times New Roman"/>
            <w:sz w:val="24"/>
            <w:szCs w:val="24"/>
          </w:rPr>
          <w:t xml:space="preserve">от 06 октября </w:t>
        </w:r>
        <w:r w:rsidRPr="002A0803">
          <w:rPr>
            <w:rFonts w:ascii="Times New Roman" w:hAnsi="Times New Roman"/>
            <w:sz w:val="24"/>
            <w:szCs w:val="24"/>
          </w:rPr>
          <w:t>2003 N 131-ФЗ</w:t>
        </w:r>
      </w:hyperlink>
      <w:r w:rsidRPr="002A0803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в соответствии с </w:t>
      </w:r>
      <w:hyperlink r:id="rId7" w:anchor="/document/12164247/entry/9113" w:history="1">
        <w:r w:rsidRPr="002A0803">
          <w:rPr>
            <w:rFonts w:ascii="Times New Roman" w:hAnsi="Times New Roman"/>
            <w:sz w:val="24"/>
            <w:szCs w:val="24"/>
          </w:rPr>
          <w:t>частью 11.3 статьи 9</w:t>
        </w:r>
      </w:hyperlink>
      <w:r w:rsidRPr="002A0803">
        <w:rPr>
          <w:rFonts w:ascii="Times New Roman" w:hAnsi="Times New Roman"/>
          <w:sz w:val="24"/>
          <w:szCs w:val="24"/>
        </w:rPr>
        <w:t xml:space="preserve"> Федерального закона от 26 декабря 2008 г. №  294-ФЗ «</w:t>
      </w:r>
      <w:hyperlink r:id="rId8" w:tgtFrame="_blank" w:history="1">
        <w:r w:rsidRPr="002A0803">
          <w:rPr>
            <w:rFonts w:ascii="Times New Roman" w:hAnsi="Times New Roman"/>
            <w:sz w:val="24"/>
            <w:szCs w:val="24"/>
          </w:rPr>
          <w:t>О защите прав юридических лиц и индивидуальных предпринимателей при осуществлении  государственного контроля (надзора) и муниципального контроля</w:t>
        </w:r>
      </w:hyperlink>
      <w:r w:rsidRPr="002A0803">
        <w:rPr>
          <w:rFonts w:ascii="Times New Roman" w:hAnsi="Times New Roman"/>
          <w:sz w:val="24"/>
          <w:szCs w:val="24"/>
        </w:rPr>
        <w:t xml:space="preserve">», </w:t>
      </w:r>
      <w:r w:rsidR="009D3699">
        <w:rPr>
          <w:rFonts w:ascii="Times New Roman" w:hAnsi="Times New Roman"/>
          <w:sz w:val="24"/>
          <w:szCs w:val="24"/>
        </w:rPr>
        <w:t xml:space="preserve">от 31 июля </w:t>
      </w:r>
      <w:r w:rsidRPr="002A0803">
        <w:rPr>
          <w:rFonts w:ascii="Times New Roman" w:hAnsi="Times New Roman"/>
          <w:sz w:val="24"/>
          <w:szCs w:val="24"/>
        </w:rPr>
        <w:t>2020 N 248-ФЗ "О государственном контроле (надзоре) и</w:t>
      </w:r>
      <w:proofErr w:type="gramEnd"/>
      <w:r w:rsidRPr="002A08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803">
        <w:rPr>
          <w:rFonts w:ascii="Times New Roman" w:hAnsi="Times New Roman"/>
          <w:sz w:val="24"/>
          <w:szCs w:val="24"/>
        </w:rPr>
        <w:t xml:space="preserve">муниципальном контроле в Российской Федерации", </w:t>
      </w:r>
      <w:hyperlink r:id="rId9" w:history="1">
        <w:r w:rsidRPr="002A0803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2A0803">
        <w:rPr>
          <w:rFonts w:ascii="Times New Roman" w:hAnsi="Times New Roman"/>
          <w:sz w:val="24"/>
          <w:szCs w:val="24"/>
        </w:rPr>
        <w:t xml:space="preserve"> Правительства РФ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0" w:history="1">
        <w:r w:rsidRPr="002A0803">
          <w:rPr>
            <w:rFonts w:ascii="Times New Roman" w:hAnsi="Times New Roman"/>
            <w:sz w:val="24"/>
            <w:szCs w:val="24"/>
          </w:rPr>
          <w:t>Уставом</w:t>
        </w:r>
      </w:hyperlink>
      <w:r w:rsidRPr="002A0803">
        <w:rPr>
          <w:rFonts w:ascii="Times New Roman" w:hAnsi="Times New Roman"/>
          <w:sz w:val="24"/>
          <w:szCs w:val="24"/>
        </w:rPr>
        <w:t xml:space="preserve"> Малиновского сельского поселения,</w:t>
      </w:r>
      <w:proofErr w:type="gramEnd"/>
    </w:p>
    <w:p w:rsidR="002A0803" w:rsidRPr="002A0803" w:rsidRDefault="002A0803" w:rsidP="002A08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803" w:rsidRDefault="002A0803" w:rsidP="002A0803">
      <w:pPr>
        <w:ind w:hanging="14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86EC2">
        <w:rPr>
          <w:rFonts w:ascii="Times New Roman CYR" w:hAnsi="Times New Roman CYR" w:cs="Times New Roman CYR"/>
          <w:sz w:val="24"/>
          <w:szCs w:val="24"/>
        </w:rPr>
        <w:t>ОСТАНОВЛЯЮ</w:t>
      </w:r>
      <w:r w:rsidRPr="002652A9">
        <w:t>:</w:t>
      </w:r>
    </w:p>
    <w:p w:rsidR="002A0803" w:rsidRDefault="002A0803" w:rsidP="002A0803">
      <w:pPr>
        <w:widowControl w:val="0"/>
        <w:autoSpaceDE w:val="0"/>
        <w:autoSpaceDN w:val="0"/>
        <w:adjustRightInd w:val="0"/>
        <w:spacing w:after="0" w:line="240" w:lineRule="auto"/>
      </w:pPr>
    </w:p>
    <w:p w:rsidR="002A0803" w:rsidRPr="00A86EC2" w:rsidRDefault="002A0803" w:rsidP="002A0803">
      <w:pPr>
        <w:pStyle w:val="a9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14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A86EC2">
        <w:rPr>
          <w:rFonts w:ascii="Times New Roman CYR" w:hAnsi="Times New Roman CYR" w:cs="Times New Roman CYR"/>
          <w:sz w:val="24"/>
          <w:szCs w:val="24"/>
        </w:rPr>
        <w:t xml:space="preserve">Утвердить </w:t>
      </w:r>
      <w:r w:rsidRPr="00A86EC2">
        <w:rPr>
          <w:rFonts w:ascii="Times New Roman CYR" w:eastAsiaTheme="minorEastAsia" w:hAnsi="Times New Roman CYR" w:cs="Times New Roman CYR"/>
          <w:sz w:val="24"/>
          <w:szCs w:val="24"/>
        </w:rPr>
        <w:t>форму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проверочного листа (списков контрольных вопросов), </w:t>
      </w:r>
      <w:r w:rsidRPr="00A86EC2">
        <w:rPr>
          <w:rFonts w:ascii="Times New Roman CYR" w:eastAsiaTheme="minorEastAsia" w:hAnsi="Times New Roman CYR" w:cs="Times New Roman CYR"/>
          <w:sz w:val="24"/>
          <w:szCs w:val="24"/>
        </w:rPr>
        <w:t>п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рименяемого при осуществлении муниципального контроля </w:t>
      </w:r>
      <w:r w:rsidRPr="00A86EC2">
        <w:rPr>
          <w:rFonts w:ascii="Times New Roman CYR" w:hAnsi="Times New Roman CYR" w:cs="Times New Roman CYR"/>
          <w:sz w:val="24"/>
          <w:szCs w:val="24"/>
        </w:rPr>
        <w:t>в области охраны и использования особо охраняемых природных территорий на территории муниципального образования Малиновского сельского поселения.</w:t>
      </w:r>
    </w:p>
    <w:p w:rsidR="002A0803" w:rsidRDefault="002A0803" w:rsidP="002A08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A86EC2">
          <w:rPr>
            <w:rFonts w:ascii="Times New Roman CYR" w:hAnsi="Times New Roman CYR" w:cs="Times New Roman CYR"/>
            <w:sz w:val="24"/>
            <w:szCs w:val="24"/>
          </w:rPr>
          <w:t>Опубликовать</w:t>
        </w:r>
      </w:hyperlink>
      <w:r w:rsidRPr="00A86EC2">
        <w:rPr>
          <w:rFonts w:ascii="Times New Roman CYR" w:hAnsi="Times New Roman CYR" w:cs="Times New Roman CYR"/>
          <w:sz w:val="24"/>
          <w:szCs w:val="24"/>
        </w:rPr>
        <w:t xml:space="preserve"> настоящее постановление на официальном сайте Малиновского сельского поселения в информационно-телекоммуникационной сети «Интернет» по адресу: http:/ </w:t>
      </w:r>
      <w:proofErr w:type="spellStart"/>
      <w:r w:rsidRPr="00A86EC2">
        <w:rPr>
          <w:rFonts w:ascii="Times New Roman CYR" w:hAnsi="Times New Roman CYR" w:cs="Times New Roman CYR"/>
          <w:sz w:val="24"/>
          <w:szCs w:val="24"/>
        </w:rPr>
        <w:t>malinovka.kozhreg.ru</w:t>
      </w:r>
      <w:bookmarkStart w:id="0" w:name="sub_3"/>
      <w:proofErr w:type="spellEnd"/>
    </w:p>
    <w:p w:rsidR="002A0803" w:rsidRDefault="002A0803" w:rsidP="002A08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C2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01.03.2022.</w:t>
      </w:r>
      <w:bookmarkEnd w:id="0"/>
    </w:p>
    <w:p w:rsidR="002A0803" w:rsidRDefault="002A0803" w:rsidP="002A0803">
      <w:pPr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5FD" w:rsidRPr="00392848" w:rsidRDefault="005C05FD" w:rsidP="005C05FD">
      <w:pPr>
        <w:pStyle w:val="a3"/>
        <w:rPr>
          <w:rFonts w:ascii="Times New Roman" w:hAnsi="Times New Roman"/>
          <w:sz w:val="24"/>
          <w:szCs w:val="24"/>
        </w:rPr>
      </w:pPr>
    </w:p>
    <w:p w:rsidR="005C05FD" w:rsidRPr="00392848" w:rsidRDefault="005C05FD" w:rsidP="005C05FD">
      <w:pPr>
        <w:pStyle w:val="a3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 Глава поселения                                                                                 </w:t>
      </w:r>
      <w:r w:rsidR="00392848">
        <w:rPr>
          <w:rFonts w:ascii="Times New Roman" w:hAnsi="Times New Roman"/>
          <w:sz w:val="24"/>
          <w:szCs w:val="24"/>
        </w:rPr>
        <w:t xml:space="preserve">                 </w:t>
      </w:r>
      <w:r w:rsidRPr="00392848">
        <w:rPr>
          <w:rFonts w:ascii="Times New Roman" w:hAnsi="Times New Roman"/>
          <w:sz w:val="24"/>
          <w:szCs w:val="24"/>
        </w:rPr>
        <w:t xml:space="preserve"> Н.И. Абрамова</w:t>
      </w: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392848" w:rsidRDefault="00392848" w:rsidP="005C05FD"/>
    <w:p w:rsidR="006F2D57" w:rsidRP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r w:rsidRPr="006F2D57">
        <w:rPr>
          <w:rFonts w:ascii="Times New Roman" w:hAnsi="Times New Roman"/>
          <w:sz w:val="16"/>
          <w:szCs w:val="16"/>
        </w:rPr>
        <w:t>Н.И. Родыгина</w:t>
      </w:r>
    </w:p>
    <w:p w:rsidR="006F2D57" w:rsidRP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r w:rsidRPr="006F2D57">
        <w:rPr>
          <w:rFonts w:ascii="Times New Roman" w:hAnsi="Times New Roman"/>
          <w:sz w:val="16"/>
          <w:szCs w:val="16"/>
        </w:rPr>
        <w:t xml:space="preserve">8(3-8244)41-162 </w:t>
      </w:r>
      <w:proofErr w:type="spellStart"/>
      <w:r w:rsidRPr="006F2D57">
        <w:rPr>
          <w:rFonts w:ascii="Times New Roman" w:hAnsi="Times New Roman"/>
          <w:sz w:val="16"/>
          <w:szCs w:val="16"/>
          <w:lang w:val="en-US"/>
        </w:rPr>
        <w:t>malinovkasp</w:t>
      </w:r>
      <w:proofErr w:type="spellEnd"/>
      <w:r w:rsidRPr="006F2D57">
        <w:rPr>
          <w:rFonts w:ascii="Times New Roman" w:hAnsi="Times New Roman"/>
          <w:sz w:val="16"/>
          <w:szCs w:val="16"/>
        </w:rPr>
        <w:t>@</w:t>
      </w:r>
      <w:r w:rsidRPr="006F2D57">
        <w:rPr>
          <w:rFonts w:ascii="Times New Roman" w:hAnsi="Times New Roman"/>
          <w:sz w:val="16"/>
          <w:szCs w:val="16"/>
          <w:lang w:val="en-US"/>
        </w:rPr>
        <w:t>mail</w:t>
      </w:r>
      <w:r w:rsidRPr="006F2D57">
        <w:rPr>
          <w:rFonts w:ascii="Times New Roman" w:hAnsi="Times New Roman"/>
          <w:sz w:val="16"/>
          <w:szCs w:val="16"/>
        </w:rPr>
        <w:t>.</w:t>
      </w:r>
      <w:proofErr w:type="spellStart"/>
      <w:r w:rsidRPr="006F2D57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  <w:p w:rsidR="006F2D57" w:rsidRP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r w:rsidRPr="006F2D57">
        <w:rPr>
          <w:rFonts w:ascii="Times New Roman" w:hAnsi="Times New Roman"/>
          <w:sz w:val="16"/>
          <w:szCs w:val="16"/>
        </w:rPr>
        <w:t>В дело №_______________</w:t>
      </w:r>
    </w:p>
    <w:p w:rsidR="006F2D57" w:rsidRP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proofErr w:type="spellStart"/>
      <w:r w:rsidRPr="006F2D57">
        <w:rPr>
          <w:rFonts w:ascii="Times New Roman" w:hAnsi="Times New Roman"/>
          <w:sz w:val="16"/>
          <w:szCs w:val="16"/>
        </w:rPr>
        <w:t>____________В.М.Ситникова</w:t>
      </w:r>
      <w:proofErr w:type="spellEnd"/>
    </w:p>
    <w:p w:rsid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r w:rsidRPr="006F2D57">
        <w:rPr>
          <w:rFonts w:ascii="Times New Roman" w:hAnsi="Times New Roman"/>
          <w:sz w:val="16"/>
          <w:szCs w:val="16"/>
        </w:rPr>
        <w:t>«____» _____________2022г</w:t>
      </w:r>
    </w:p>
    <w:p w:rsidR="002A0803" w:rsidRDefault="002A0803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2A0803" w:rsidRPr="002A0803" w:rsidRDefault="002A0803" w:rsidP="002A0803">
      <w:pPr>
        <w:pStyle w:val="a3"/>
        <w:jc w:val="right"/>
        <w:rPr>
          <w:rStyle w:val="ad"/>
          <w:rFonts w:ascii="Times New Roman" w:hAnsi="Times New Roman"/>
          <w:b w:val="0"/>
          <w:bCs/>
          <w:color w:val="auto"/>
          <w:sz w:val="24"/>
          <w:szCs w:val="24"/>
        </w:rPr>
      </w:pPr>
      <w:r w:rsidRPr="002A0803">
        <w:rPr>
          <w:rStyle w:val="ad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Утверждена</w:t>
      </w:r>
    </w:p>
    <w:p w:rsidR="002A0803" w:rsidRPr="002A0803" w:rsidRDefault="002A0803" w:rsidP="002A0803">
      <w:pPr>
        <w:pStyle w:val="a3"/>
        <w:jc w:val="right"/>
        <w:rPr>
          <w:rStyle w:val="ad"/>
          <w:rFonts w:ascii="Times New Roman" w:hAnsi="Times New Roman"/>
          <w:b w:val="0"/>
          <w:bCs/>
          <w:color w:val="auto"/>
          <w:sz w:val="24"/>
          <w:szCs w:val="24"/>
        </w:rPr>
      </w:pPr>
      <w:r w:rsidRPr="002A0803">
        <w:rPr>
          <w:rStyle w:val="ae"/>
          <w:rFonts w:ascii="Times New Roman" w:hAnsi="Times New Roman"/>
          <w:color w:val="auto"/>
          <w:sz w:val="24"/>
          <w:szCs w:val="24"/>
        </w:rPr>
        <w:t>постановлением</w:t>
      </w:r>
      <w:r w:rsidRPr="002A0803">
        <w:rPr>
          <w:rStyle w:val="ad"/>
          <w:rFonts w:ascii="Times New Roman" w:hAnsi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2A0803" w:rsidRPr="002A0803" w:rsidRDefault="002A0803" w:rsidP="002A0803">
      <w:pPr>
        <w:pStyle w:val="a3"/>
        <w:jc w:val="right"/>
        <w:rPr>
          <w:rStyle w:val="ad"/>
          <w:rFonts w:ascii="Times New Roman" w:hAnsi="Times New Roman"/>
          <w:b w:val="0"/>
          <w:bCs/>
          <w:color w:val="auto"/>
          <w:sz w:val="24"/>
          <w:szCs w:val="24"/>
        </w:rPr>
      </w:pPr>
      <w:r w:rsidRPr="002A0803">
        <w:rPr>
          <w:rStyle w:val="ad"/>
          <w:rFonts w:ascii="Times New Roman" w:hAnsi="Times New Roman"/>
          <w:b w:val="0"/>
          <w:bCs/>
          <w:color w:val="auto"/>
          <w:sz w:val="24"/>
          <w:szCs w:val="24"/>
        </w:rPr>
        <w:t>Малиновского сельского поселения</w:t>
      </w:r>
    </w:p>
    <w:p w:rsidR="002A0803" w:rsidRDefault="002A0803" w:rsidP="002A0803">
      <w:pPr>
        <w:pStyle w:val="a3"/>
        <w:jc w:val="right"/>
        <w:rPr>
          <w:rStyle w:val="ad"/>
          <w:rFonts w:ascii="Times New Roman" w:hAnsi="Times New Roman"/>
          <w:b w:val="0"/>
          <w:bCs/>
          <w:color w:val="auto"/>
          <w:sz w:val="24"/>
          <w:szCs w:val="24"/>
        </w:rPr>
      </w:pPr>
      <w:r w:rsidRPr="002A0803">
        <w:rPr>
          <w:rStyle w:val="ad"/>
          <w:rFonts w:ascii="Times New Roman" w:hAnsi="Times New Roman"/>
          <w:b w:val="0"/>
          <w:bCs/>
          <w:color w:val="auto"/>
          <w:sz w:val="24"/>
          <w:szCs w:val="24"/>
        </w:rPr>
        <w:t xml:space="preserve">от </w:t>
      </w:r>
      <w:r>
        <w:rPr>
          <w:rStyle w:val="ad"/>
          <w:rFonts w:ascii="Times New Roman" w:hAnsi="Times New Roman"/>
          <w:b w:val="0"/>
          <w:bCs/>
          <w:color w:val="auto"/>
          <w:sz w:val="24"/>
          <w:szCs w:val="24"/>
        </w:rPr>
        <w:t>28.02.</w:t>
      </w:r>
      <w:r w:rsidRPr="002A0803">
        <w:rPr>
          <w:rStyle w:val="ad"/>
          <w:rFonts w:ascii="Times New Roman" w:hAnsi="Times New Roman"/>
          <w:b w:val="0"/>
          <w:bCs/>
          <w:color w:val="auto"/>
          <w:sz w:val="24"/>
          <w:szCs w:val="24"/>
        </w:rPr>
        <w:t xml:space="preserve">2022 </w:t>
      </w:r>
      <w:r>
        <w:rPr>
          <w:rStyle w:val="ad"/>
          <w:rFonts w:ascii="Times New Roman" w:hAnsi="Times New Roman"/>
          <w:b w:val="0"/>
          <w:bCs/>
          <w:color w:val="auto"/>
          <w:sz w:val="24"/>
          <w:szCs w:val="24"/>
        </w:rPr>
        <w:t>№ 24</w:t>
      </w:r>
    </w:p>
    <w:p w:rsidR="002A0803" w:rsidRPr="00B14D8E" w:rsidRDefault="002A0803" w:rsidP="002A0803">
      <w:pPr>
        <w:pStyle w:val="a3"/>
        <w:jc w:val="right"/>
        <w:rPr>
          <w:rFonts w:ascii="Times New Roman" w:hAnsi="Times New Roman"/>
        </w:rPr>
      </w:pPr>
    </w:p>
    <w:tbl>
      <w:tblPr>
        <w:tblW w:w="5000" w:type="pct"/>
        <w:tblInd w:w="108" w:type="dxa"/>
        <w:tblLook w:val="0000"/>
      </w:tblPr>
      <w:tblGrid>
        <w:gridCol w:w="5101"/>
        <w:gridCol w:w="4470"/>
      </w:tblGrid>
      <w:tr w:rsidR="002A0803" w:rsidRPr="00225487" w:rsidTr="002C7EE6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2A0803" w:rsidRPr="00225487" w:rsidRDefault="002A0803" w:rsidP="002C7EE6">
            <w:pPr>
              <w:pStyle w:val="ab"/>
              <w:rPr>
                <w:color w:val="FF0000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2A0803" w:rsidRPr="002A0803" w:rsidRDefault="002A0803" w:rsidP="002C7EE6">
            <w:pPr>
              <w:pStyle w:val="ab"/>
            </w:pPr>
            <w:r w:rsidRPr="002A0803">
              <w:t>QR-код</w:t>
            </w:r>
          </w:p>
          <w:p w:rsidR="002A0803" w:rsidRPr="002A0803" w:rsidRDefault="002A0803" w:rsidP="002C7EE6">
            <w:pPr>
              <w:pStyle w:val="ab"/>
            </w:pPr>
            <w:r w:rsidRPr="002A0803"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2A0803" w:rsidRPr="00225487" w:rsidRDefault="002A0803" w:rsidP="002C7EE6">
            <w:pPr>
              <w:pStyle w:val="ab"/>
              <w:rPr>
                <w:color w:val="FF0000"/>
              </w:rPr>
            </w:pPr>
            <w:r w:rsidRPr="002A0803"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2A0803" w:rsidRPr="00225487" w:rsidRDefault="002A0803" w:rsidP="002A0803">
      <w:pPr>
        <w:rPr>
          <w:color w:val="FF0000"/>
        </w:rPr>
      </w:pPr>
    </w:p>
    <w:p w:rsidR="002A0803" w:rsidRDefault="002A0803" w:rsidP="002A0803">
      <w:pPr>
        <w:pStyle w:val="ac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2A0803" w:rsidRDefault="002A0803" w:rsidP="002A0803"/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35"/>
        <w:gridCol w:w="5064"/>
      </w:tblGrid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803" w:rsidRDefault="002A0803" w:rsidP="002C7EE6">
            <w:pPr>
              <w:pStyle w:val="ab"/>
              <w:jc w:val="center"/>
            </w:pPr>
            <w:r>
              <w:t>Администрация Малиновского сельского поселения</w:t>
            </w:r>
          </w:p>
        </w:tc>
      </w:tr>
      <w:tr w:rsidR="002A0803" w:rsidTr="002C7EE6">
        <w:tc>
          <w:tcPr>
            <w:tcW w:w="9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803" w:rsidRPr="001D2C11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аименование органа муниципального контроля на автомобильном транспорте и в дорожном хозяйстве)</w:t>
            </w:r>
          </w:p>
        </w:tc>
      </w:tr>
      <w:tr w:rsidR="002A0803" w:rsidTr="002C7EE6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803" w:rsidRDefault="002A0803" w:rsidP="002C7EE6">
            <w:pPr>
              <w:pStyle w:val="ab"/>
            </w:pPr>
          </w:p>
          <w:p w:rsidR="002A0803" w:rsidRDefault="002A0803" w:rsidP="002C7EE6">
            <w:pPr>
              <w:pStyle w:val="ab"/>
              <w:jc w:val="center"/>
            </w:pPr>
            <w:r>
              <w:t>ПРОВЕРОЧНЫЙ ЛИСТ</w:t>
            </w:r>
          </w:p>
          <w:p w:rsidR="002A0803" w:rsidRPr="00A86EC2" w:rsidRDefault="002A0803" w:rsidP="009D3699">
            <w:pPr>
              <w:pStyle w:val="a9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r w:rsidR="006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ем</w:t>
            </w:r>
            <w:r w:rsidR="009D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6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и </w:t>
            </w:r>
            <w:r w:rsidRPr="00E7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 контроля в области охр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  <w:r w:rsidRPr="00E7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спользования особо охраняемых природных территорий местного значения на территор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 w:rsidRPr="00E7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2A0803" w:rsidRPr="001D2C11" w:rsidTr="002C7EE6">
        <w:tc>
          <w:tcPr>
            <w:tcW w:w="9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803" w:rsidRPr="001D2C11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форма проверочного листа, применяемого при осуществлении муниципального контроля на автомобильном транспорте и в дорожном хозяйстве)</w:t>
            </w:r>
          </w:p>
          <w:p w:rsidR="002A0803" w:rsidRPr="001D2C11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2A0803" w:rsidTr="002C7EE6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  <w:r>
              <w:t>1. Вид контрольного мероприятия: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803" w:rsidRPr="001D2C11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1D2C11">
              <w:rPr>
                <w:sz w:val="20"/>
                <w:szCs w:val="20"/>
              </w:rPr>
              <w:t>(инспекционный визит/рейдовый осмотр/</w:t>
            </w:r>
            <w:proofErr w:type="gramEnd"/>
          </w:p>
          <w:p w:rsidR="002A0803" w:rsidRPr="001D2C11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2A0803" w:rsidTr="002C7EE6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  <w:r>
              <w:t>2. Реквизиты решения контрольного органа о проведении контрольного мероприятия</w:t>
            </w: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RPr="001D2C11" w:rsidTr="002C7EE6">
        <w:tc>
          <w:tcPr>
            <w:tcW w:w="9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803" w:rsidRPr="001D2C11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омер, дата решения о проведении контрольного мероприятия)</w:t>
            </w: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  <w:r>
              <w:t>3. Учётный номер контрольного мероприятия:</w:t>
            </w: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RPr="001D2C11" w:rsidTr="002C7EE6">
        <w:tc>
          <w:tcPr>
            <w:tcW w:w="9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803" w:rsidRPr="001D2C11" w:rsidRDefault="002A0803" w:rsidP="002C7EE6">
            <w:pPr>
              <w:pStyle w:val="ab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учётный номер контрольного мероприятия и дата его присвоен</w:t>
            </w:r>
            <w:r>
              <w:rPr>
                <w:sz w:val="20"/>
                <w:szCs w:val="20"/>
              </w:rPr>
              <w:t xml:space="preserve">ия в едином реестре контрольных </w:t>
            </w:r>
            <w:r w:rsidRPr="001D2C11">
              <w:rPr>
                <w:sz w:val="20"/>
                <w:szCs w:val="20"/>
              </w:rPr>
              <w:t>мероприятий)</w:t>
            </w: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  <w: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803" w:rsidRDefault="002A0803" w:rsidP="002C7EE6">
            <w:pPr>
              <w:pStyle w:val="ab"/>
            </w:pPr>
            <w:r>
              <w:t>________________________________________________________________________________</w:t>
            </w:r>
          </w:p>
        </w:tc>
      </w:tr>
      <w:tr w:rsidR="002A0803" w:rsidTr="002C7EE6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  <w:r>
              <w:lastRenderedPageBreak/>
              <w:t xml:space="preserve">5. Фамилия, имя и отчество (последнее 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t>являющихся</w:t>
            </w:r>
            <w:proofErr w:type="gramEnd"/>
            <w:r>
              <w:t xml:space="preserve"> контролируемыми лицами:</w:t>
            </w: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9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803" w:rsidRPr="001D2C11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1D2C11">
              <w:rPr>
                <w:sz w:val="20"/>
                <w:szCs w:val="20"/>
              </w:rPr>
              <w:t>(</w:t>
            </w:r>
            <w:r w:rsidRPr="001D2C11">
              <w:rPr>
                <w:sz w:val="20"/>
                <w:szCs w:val="20"/>
                <w:u w:val="single"/>
              </w:rPr>
              <w:t>для граждан и индивидуальных предпринимателей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2A0803" w:rsidRPr="001D2C11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  <w:u w:val="single"/>
              </w:rPr>
              <w:t>для юридических лиц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2A0803" w:rsidTr="002C7EE6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  <w: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9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  <w: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803" w:rsidRDefault="002A0803" w:rsidP="002C7EE6">
            <w:pPr>
              <w:pStyle w:val="ab"/>
            </w:pPr>
            <w:r>
              <w:t>________________________________________________________________________________________________________________________</w:t>
            </w:r>
          </w:p>
        </w:tc>
      </w:tr>
      <w:tr w:rsidR="002A0803" w:rsidTr="002C7EE6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  <w: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</w:tbl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2A0803" w:rsidRPr="00F438C1" w:rsidRDefault="002A0803" w:rsidP="002A080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2A0803" w:rsidRPr="00F438C1" w:rsidSect="00B915E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50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0"/>
        <w:gridCol w:w="3970"/>
        <w:gridCol w:w="1375"/>
        <w:gridCol w:w="1244"/>
        <w:gridCol w:w="41"/>
        <w:gridCol w:w="1843"/>
        <w:gridCol w:w="18"/>
        <w:gridCol w:w="1824"/>
        <w:gridCol w:w="34"/>
        <w:gridCol w:w="3936"/>
      </w:tblGrid>
      <w:tr w:rsidR="002A0803" w:rsidRPr="00F438C1" w:rsidTr="009D3699">
        <w:trPr>
          <w:trHeight w:val="2151"/>
        </w:trPr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6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A0803" w:rsidRPr="00F438C1" w:rsidTr="009D3699">
        <w:trPr>
          <w:trHeight w:val="1499"/>
        </w:trPr>
        <w:tc>
          <w:tcPr>
            <w:tcW w:w="7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A0803" w:rsidRPr="00F438C1" w:rsidRDefault="002A0803" w:rsidP="002C7EE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A0803" w:rsidRPr="00F438C1" w:rsidRDefault="002A0803" w:rsidP="002C7EE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A0803" w:rsidRPr="00F438C1" w:rsidRDefault="002A0803" w:rsidP="002C7EE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39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803" w:rsidRPr="00F438C1" w:rsidTr="009D3699">
        <w:trPr>
          <w:trHeight w:val="74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anchor="/document/10107990/entry/64000" w:history="1">
              <w:r w:rsidRPr="00F438C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ункт 1 статьи 27</w:t>
              </w:r>
            </w:hyperlink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2A0803" w:rsidRPr="00F438C1" w:rsidTr="009D3699">
        <w:trPr>
          <w:trHeight w:val="2226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A0803" w:rsidRPr="00F438C1" w:rsidRDefault="002A0803" w:rsidP="009D3699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/document/10107990/entry/65000" w:history="1">
              <w:r w:rsidRPr="00F438C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ункт 2 статьи 27</w:t>
              </w:r>
            </w:hyperlink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2A0803" w:rsidRPr="00F438C1" w:rsidTr="009D3699">
        <w:trPr>
          <w:trHeight w:val="1877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hd w:val="clear" w:color="auto" w:fill="FFFFFF"/>
              <w:spacing w:after="225" w:line="240" w:lineRule="auto"/>
              <w:ind w:hanging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anchor="/document/12125350/entry/6241" w:history="1">
              <w:r w:rsidRPr="00F438C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5" w:anchor="/document/12125350/entry/6243" w:history="1">
              <w:r w:rsidRPr="00F438C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 статьи 62.4</w:t>
              </w:r>
            </w:hyperlink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едерального закона от 10.01.2002 N 7-ФЗ "Об охране окружающей среды"</w:t>
            </w:r>
          </w:p>
        </w:tc>
      </w:tr>
      <w:tr w:rsidR="002A0803" w:rsidRPr="00F438C1" w:rsidTr="009D3699">
        <w:trPr>
          <w:trHeight w:val="346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anchor="/document/10104313/entry/111" w:history="1">
              <w:r w:rsidRPr="00F438C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атья 11</w:t>
              </w:r>
            </w:hyperlink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акона Российской Федерации от 21.02.1992 N 2395-1 "О недрах" </w:t>
            </w:r>
          </w:p>
        </w:tc>
      </w:tr>
      <w:tr w:rsidR="002A0803" w:rsidRPr="00F438C1" w:rsidTr="009D3699">
        <w:trPr>
          <w:trHeight w:val="2343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anchor="/document/12147594/entry/1102" w:history="1">
              <w:r w:rsidRPr="00F438C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части 2</w:t>
              </w:r>
            </w:hyperlink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8" w:anchor="/document/12147594/entry/1103" w:history="1">
              <w:r w:rsidRPr="00F438C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 статьи 11</w:t>
              </w:r>
            </w:hyperlink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одного кодекса Российской Федерации</w:t>
            </w:r>
          </w:p>
        </w:tc>
      </w:tr>
      <w:tr w:rsidR="002A0803" w:rsidRPr="00F438C1" w:rsidTr="009D3699">
        <w:trPr>
          <w:trHeight w:val="738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2A0803" w:rsidRPr="00F438C1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803" w:rsidRPr="009D3699" w:rsidRDefault="002A0803" w:rsidP="002C7EE6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anchor="/document/12168564/entry/1351" w:history="1">
              <w:proofErr w:type="gramStart"/>
              <w:r w:rsidRPr="009D3699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ункты 1</w:t>
              </w:r>
            </w:hyperlink>
            <w:r w:rsidRPr="009D3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0" w:anchor="/document/12168564/entry/1352" w:history="1">
              <w:r w:rsidRPr="009D3699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 части 5 статьи 13</w:t>
              </w:r>
            </w:hyperlink>
            <w:r w:rsidRPr="009D3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1" w:anchor="/document/12168564/entry/1541" w:history="1">
              <w:r w:rsidRPr="009D3699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ункты 1</w:t>
              </w:r>
            </w:hyperlink>
            <w:r w:rsidRPr="009D3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2" w:anchor="/document/12168564/entry/1542" w:history="1">
              <w:r w:rsidRPr="009D3699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 части 4 статьи 15</w:t>
              </w:r>
            </w:hyperlink>
            <w:r w:rsidRPr="009D3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3" w:anchor="/document/12168564/entry/1603" w:history="1">
              <w:r w:rsidRPr="009D3699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асть 3 статьи 16</w:t>
              </w:r>
            </w:hyperlink>
            <w:r w:rsidRPr="009D3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4" w:anchor="/document/12168564/entry/1721" w:history="1">
              <w:r w:rsidRPr="009D3699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ункты 1</w:t>
              </w:r>
            </w:hyperlink>
            <w:r w:rsidRPr="009D3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5" w:anchor="/document/12168564/entry/1722" w:history="1">
              <w:r w:rsidRPr="009D3699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 части 2 статьи 17</w:t>
              </w:r>
            </w:hyperlink>
            <w:r w:rsidRPr="009D3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6" w:anchor="/document/12168564/entry/1831" w:history="1">
              <w:r w:rsidRPr="009D3699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ункты 1</w:t>
              </w:r>
            </w:hyperlink>
            <w:r w:rsidRPr="009D3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7" w:anchor="/document/12168564/entry/1832" w:history="1">
              <w:r w:rsidRPr="009D3699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 части 3 статьи 18</w:t>
              </w:r>
            </w:hyperlink>
            <w:r w:rsidRPr="009D3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8" w:anchor="/document/12168564/entry/29" w:history="1">
              <w:r w:rsidRPr="009D3699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статья 29</w:t>
              </w:r>
            </w:hyperlink>
            <w:r w:rsidRPr="009D3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  <w:proofErr w:type="gramEnd"/>
          </w:p>
        </w:tc>
      </w:tr>
    </w:tbl>
    <w:p w:rsidR="002A0803" w:rsidRPr="00F438C1" w:rsidRDefault="002A0803" w:rsidP="002A08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  <w:sectPr w:rsidR="002A0803" w:rsidRPr="00F438C1" w:rsidSect="00B915E8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2A0803" w:rsidRPr="000B1E4A" w:rsidRDefault="002A0803" w:rsidP="002A0803">
      <w:pPr>
        <w:pStyle w:val="ab"/>
      </w:pPr>
      <w:r w:rsidRPr="000B1E4A">
        <w:lastRenderedPageBreak/>
        <w:t>Пояснения и дополнения по вопросам, содержащимся в перечне:</w:t>
      </w:r>
    </w:p>
    <w:p w:rsidR="002A0803" w:rsidRDefault="002A0803" w:rsidP="002A080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2A0803" w:rsidRDefault="002A0803" w:rsidP="002A080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2A0803" w:rsidRDefault="002A0803" w:rsidP="002A080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4347"/>
      </w:tblGrid>
      <w:tr w:rsidR="002A0803" w:rsidTr="002C7EE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" _____________ 20__ г.</w:t>
            </w:r>
          </w:p>
          <w:p w:rsidR="002A0803" w:rsidRPr="000B1E4A" w:rsidRDefault="002A0803" w:rsidP="002C7EE6">
            <w:pPr>
              <w:pStyle w:val="ab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указывается дата заполнения</w:t>
            </w:r>
            <w:proofErr w:type="gramEnd"/>
          </w:p>
          <w:p w:rsidR="002A0803" w:rsidRPr="000B1E4A" w:rsidRDefault="002A0803" w:rsidP="002C7EE6">
            <w:pPr>
              <w:pStyle w:val="ab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</w:p>
        </w:tc>
      </w:tr>
      <w:tr w:rsidR="002A0803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803" w:rsidRDefault="002A0803" w:rsidP="002C7EE6">
            <w:pPr>
              <w:pStyle w:val="ab"/>
            </w:pPr>
            <w:proofErr w:type="gramStart"/>
            <w:r>
              <w:t>Подписи лица (лиц), проводящего (проводящих) проверку:</w:t>
            </w:r>
            <w:proofErr w:type="gramEnd"/>
          </w:p>
          <w:p w:rsidR="002A0803" w:rsidRDefault="002A0803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2A0803" w:rsidRPr="000B1E4A" w:rsidRDefault="002A0803" w:rsidP="002C7EE6">
            <w:pPr>
              <w:pStyle w:val="ab"/>
            </w:pPr>
            <w:r w:rsidRPr="000B1E4A">
              <w:rPr>
                <w:sz w:val="20"/>
                <w:szCs w:val="20"/>
              </w:rPr>
              <w:t>(должность)  Ф.И.О. (последнее при наличии)</w:t>
            </w:r>
          </w:p>
          <w:p w:rsidR="002A0803" w:rsidRDefault="002A0803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2A0803" w:rsidRPr="000B1E4A" w:rsidRDefault="002A0803" w:rsidP="002C7EE6">
            <w:pPr>
              <w:pStyle w:val="ab"/>
            </w:pPr>
            <w:r w:rsidRPr="000B1E4A">
              <w:rPr>
                <w:sz w:val="20"/>
                <w:szCs w:val="20"/>
              </w:rPr>
              <w:t>(должность)  Ф.И.О. (последнее при наличии)</w:t>
            </w:r>
          </w:p>
          <w:p w:rsidR="002A0803" w:rsidRDefault="002A0803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2A0803" w:rsidRPr="000B1E4A" w:rsidRDefault="002A0803" w:rsidP="002C7EE6">
            <w:pPr>
              <w:pStyle w:val="ab"/>
            </w:pPr>
            <w:r w:rsidRPr="000B1E4A">
              <w:rPr>
                <w:sz w:val="20"/>
                <w:szCs w:val="20"/>
              </w:rPr>
              <w:t>(должность)  Ф.И.О. (последнее при наличии)</w:t>
            </w:r>
          </w:p>
          <w:p w:rsidR="002A0803" w:rsidRDefault="002A0803" w:rsidP="002C7EE6">
            <w:pPr>
              <w:pStyle w:val="ab"/>
            </w:pPr>
          </w:p>
          <w:p w:rsidR="002A0803" w:rsidRDefault="002A0803" w:rsidP="002C7EE6">
            <w:pPr>
              <w:pStyle w:val="ab"/>
            </w:pPr>
            <w:r>
              <w:t>С проверочным листом ознакомле</w:t>
            </w:r>
            <w:proofErr w:type="gramStart"/>
            <w:r>
              <w:t>н(</w:t>
            </w:r>
            <w:proofErr w:type="gramEnd"/>
            <w:r>
              <w:t>а):</w:t>
            </w:r>
          </w:p>
          <w:p w:rsidR="002A0803" w:rsidRDefault="002A0803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2A0803" w:rsidRPr="000B1E4A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2A0803" w:rsidRPr="000B1E4A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2A0803" w:rsidRPr="009D3699" w:rsidRDefault="002A0803" w:rsidP="009D3699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2A0803" w:rsidRDefault="002A0803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</w:t>
            </w:r>
            <w:r w:rsidR="009D3699">
              <w:rPr>
                <w:sz w:val="22"/>
                <w:szCs w:val="22"/>
              </w:rPr>
              <w:t>______________________________</w:t>
            </w:r>
          </w:p>
          <w:p w:rsidR="002A0803" w:rsidRPr="000B1E4A" w:rsidRDefault="002A0803" w:rsidP="002C7EE6">
            <w:pPr>
              <w:pStyle w:val="ab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(подпись)</w:t>
            </w:r>
          </w:p>
          <w:p w:rsidR="002A0803" w:rsidRDefault="002A0803" w:rsidP="002C7EE6">
            <w:pPr>
              <w:pStyle w:val="ab"/>
            </w:pPr>
            <w:r>
              <w:t>Отметка об отказе ознакомления с проверочным листом:</w:t>
            </w:r>
          </w:p>
          <w:p w:rsidR="002A0803" w:rsidRDefault="002A0803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2A0803" w:rsidRPr="000B1E4A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2A0803" w:rsidRPr="009D3699" w:rsidRDefault="002A0803" w:rsidP="009D3699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2A0803" w:rsidRDefault="002A0803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</w:t>
            </w:r>
            <w:r w:rsidR="009D3699">
              <w:rPr>
                <w:sz w:val="22"/>
                <w:szCs w:val="22"/>
              </w:rPr>
              <w:t>______________________________</w:t>
            </w:r>
          </w:p>
          <w:p w:rsidR="002A0803" w:rsidRDefault="002A0803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2A0803" w:rsidRDefault="002A0803" w:rsidP="002C7EE6">
            <w:pPr>
              <w:pStyle w:val="ab"/>
            </w:pPr>
            <w:r>
              <w:t>Копию проверочного листа получи</w:t>
            </w:r>
            <w:proofErr w:type="gramStart"/>
            <w:r>
              <w:t>л(</w:t>
            </w:r>
            <w:proofErr w:type="gramEnd"/>
            <w:r>
              <w:t>а):</w:t>
            </w:r>
          </w:p>
          <w:p w:rsidR="002A0803" w:rsidRDefault="002A0803" w:rsidP="002C7EE6">
            <w:pPr>
              <w:pStyle w:val="ab"/>
            </w:pPr>
            <w:r>
              <w:t>_______________________________________________________________________________</w:t>
            </w:r>
          </w:p>
          <w:p w:rsidR="002A0803" w:rsidRPr="000B1E4A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2A0803" w:rsidRPr="000B1E4A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2A0803" w:rsidRPr="009D3699" w:rsidRDefault="002A0803" w:rsidP="009D3699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2A0803" w:rsidRDefault="002A0803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</w:t>
            </w:r>
            <w:r w:rsidR="009D3699">
              <w:rPr>
                <w:sz w:val="22"/>
                <w:szCs w:val="22"/>
              </w:rPr>
              <w:t>______________________________</w:t>
            </w:r>
          </w:p>
          <w:p w:rsidR="002A0803" w:rsidRDefault="002A0803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2A0803" w:rsidRDefault="002A0803" w:rsidP="002C7EE6">
            <w:pPr>
              <w:pStyle w:val="ab"/>
            </w:pPr>
            <w:r>
              <w:t>Отметка об отказе получения проверочного листа:</w:t>
            </w:r>
          </w:p>
          <w:p w:rsidR="002A0803" w:rsidRDefault="002A0803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2A0803" w:rsidRPr="000B1E4A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2A0803" w:rsidRDefault="002A0803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2A0803" w:rsidRPr="000B1E4A" w:rsidRDefault="002A0803" w:rsidP="002C7EE6"/>
          <w:p w:rsidR="002A0803" w:rsidRDefault="002A0803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</w:t>
            </w:r>
          </w:p>
          <w:p w:rsidR="002A0803" w:rsidRDefault="002A0803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2A0803" w:rsidRDefault="002A0803" w:rsidP="002C7EE6">
            <w:pPr>
              <w:pStyle w:val="ab"/>
            </w:pPr>
          </w:p>
        </w:tc>
      </w:tr>
    </w:tbl>
    <w:p w:rsidR="002A0803" w:rsidRPr="006F2D57" w:rsidRDefault="002A0803" w:rsidP="006F2D57">
      <w:pPr>
        <w:pStyle w:val="a3"/>
        <w:rPr>
          <w:rFonts w:ascii="Times New Roman" w:hAnsi="Times New Roman"/>
          <w:sz w:val="16"/>
          <w:szCs w:val="16"/>
        </w:rPr>
      </w:pPr>
    </w:p>
    <w:sectPr w:rsidR="002A0803" w:rsidRPr="006F2D57" w:rsidSect="0004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F2C6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Theme="minorEastAsia" w:hAnsi="Times New Roman CYR" w:cs="Times New Roman CYR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5FD"/>
    <w:rsid w:val="000441DD"/>
    <w:rsid w:val="002A0803"/>
    <w:rsid w:val="00315FC1"/>
    <w:rsid w:val="00392848"/>
    <w:rsid w:val="005C05FD"/>
    <w:rsid w:val="006E1ABE"/>
    <w:rsid w:val="006F2D57"/>
    <w:rsid w:val="007134AC"/>
    <w:rsid w:val="008C17A5"/>
    <w:rsid w:val="009D3699"/>
    <w:rsid w:val="00EE2082"/>
    <w:rsid w:val="00FC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DD"/>
  </w:style>
  <w:style w:type="paragraph" w:styleId="1">
    <w:name w:val="heading 1"/>
    <w:basedOn w:val="a"/>
    <w:next w:val="a"/>
    <w:link w:val="10"/>
    <w:qFormat/>
    <w:rsid w:val="00392848"/>
    <w:pPr>
      <w:keepNext/>
      <w:spacing w:after="0" w:line="240" w:lineRule="auto"/>
      <w:ind w:left="300"/>
      <w:outlineLvl w:val="0"/>
    </w:pPr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0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5C05FD"/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C05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C05F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C05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C05F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392848"/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paragraph" w:customStyle="1" w:styleId="11">
    <w:name w:val="Стиль1"/>
    <w:basedOn w:val="a3"/>
    <w:qFormat/>
    <w:rsid w:val="00392848"/>
    <w:pPr>
      <w:jc w:val="center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реквизитПодпись"/>
    <w:basedOn w:val="a"/>
    <w:rsid w:val="006F2D5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2A0803"/>
    <w:pPr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semiHidden/>
    <w:unhideWhenUsed/>
    <w:rsid w:val="002A0803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A08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2A0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"/>
    <w:uiPriority w:val="99"/>
    <w:rsid w:val="002A0803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A080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57E8284-BC2A-4A2A-B081-84E5E12B557E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0" TargetMode="External"/><Relationship Id="rId11" Type="http://schemas.openxmlformats.org/officeDocument/2006/relationships/hyperlink" Target="http://internet.garant.ru/document/redirect/403314367/0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8324420/100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0D8A-DC5C-4F02-B33D-81043865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7</cp:revision>
  <cp:lastPrinted>2022-02-28T10:54:00Z</cp:lastPrinted>
  <dcterms:created xsi:type="dcterms:W3CDTF">2022-02-03T03:57:00Z</dcterms:created>
  <dcterms:modified xsi:type="dcterms:W3CDTF">2022-02-28T10:55:00Z</dcterms:modified>
</cp:coreProperties>
</file>